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DB968" w14:textId="77777777" w:rsid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7AAEA165" w14:textId="77777777" w:rsid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18729EFF" w14:textId="77777777" w:rsid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004A677F" w14:textId="77777777" w:rsid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417111DC" w14:textId="77777777"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29C6EA89" w14:textId="77777777"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14:paraId="4F2041D1" w14:textId="77777777"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14:paraId="2389C3AC" w14:textId="77777777"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72461AB" w14:textId="77777777"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49C3C233" w14:textId="77777777" w:rsidR="00A81FA7" w:rsidRPr="00A81FA7" w:rsidRDefault="00A81FA7" w:rsidP="00A81FA7">
      <w:pPr>
        <w:ind w:right="-675"/>
        <w:rPr>
          <w:rFonts w:ascii="Arial Narrow" w:eastAsia="Times New Roman" w:hAnsi="Arial Narrow" w:cs="Arial"/>
          <w:b/>
          <w:sz w:val="24"/>
          <w:szCs w:val="24"/>
        </w:rPr>
      </w:pPr>
    </w:p>
    <w:p w14:paraId="75FDF9B6" w14:textId="77777777"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B61BD7E" w14:textId="77777777"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FAF66B5" w14:textId="77777777"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7042915" w14:textId="77777777"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5A90A15" w14:textId="77777777"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0F4A058" w14:textId="77777777" w:rsidR="00A81FA7" w:rsidRPr="00A81FA7" w:rsidRDefault="00A81FA7" w:rsidP="00A81FA7">
      <w:pPr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3B82C35" w14:textId="77777777" w:rsidR="00A81FA7" w:rsidRPr="00A81FA7" w:rsidRDefault="00A81FA7" w:rsidP="00A81FA7">
      <w:pPr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B84B7BB" w14:textId="77777777" w:rsidR="00A81FA7" w:rsidRPr="00A81FA7" w:rsidRDefault="00A81FA7" w:rsidP="00A81FA7">
      <w:pPr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D896FE7" w14:textId="77777777" w:rsidR="00A81FA7" w:rsidRPr="00A81FA7" w:rsidRDefault="00A81FA7" w:rsidP="00A81FA7">
      <w:pPr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C96CB34" w14:textId="77777777" w:rsidR="00A81FA7" w:rsidRPr="00A81FA7" w:rsidRDefault="00A81FA7" w:rsidP="00A81FA7">
      <w:pPr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FFE855F" w14:textId="77777777" w:rsidR="00A81FA7" w:rsidRPr="00A81FA7" w:rsidRDefault="00A81FA7" w:rsidP="00A81FA7">
      <w:pPr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24F748A" w14:textId="77777777" w:rsidR="00A81FA7" w:rsidRPr="00A81FA7" w:rsidRDefault="00A81FA7" w:rsidP="00A81FA7">
      <w:pPr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D36A29B" w14:textId="77777777" w:rsidR="00A81FA7" w:rsidRPr="00A81FA7" w:rsidRDefault="00A81FA7" w:rsidP="00A81FA7">
      <w:pPr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408F14C" w14:textId="77777777" w:rsidR="00A81FA7" w:rsidRDefault="0001134A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м. юни</w:t>
      </w:r>
      <w:r w:rsidR="00062EAB">
        <w:rPr>
          <w:rFonts w:ascii="Arial Narrow" w:eastAsia="Times New Roman" w:hAnsi="Arial Narrow" w:cs="Arial"/>
          <w:b/>
          <w:sz w:val="24"/>
          <w:szCs w:val="24"/>
          <w:lang w:val="bg-BG"/>
        </w:rPr>
        <w:t>, 2018</w:t>
      </w:r>
      <w:r w:rsidR="00A81FA7" w:rsidRPr="00A81FA7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г.</w:t>
      </w:r>
    </w:p>
    <w:p w14:paraId="361DB40C" w14:textId="77777777" w:rsid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2C90F61E" w14:textId="77777777" w:rsid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503EBADC" w14:textId="77777777" w:rsid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11935B39" w14:textId="77777777"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5D1F5041" w14:textId="77777777"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/>
        </w:rPr>
        <w:t>О Б Я В А</w:t>
      </w:r>
    </w:p>
    <w:p w14:paraId="1556B072" w14:textId="77777777"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 АД – клон Пазарджик</w:t>
      </w:r>
    </w:p>
    <w:p w14:paraId="39BBCF4B" w14:textId="77777777" w:rsidR="00A81FA7" w:rsidRPr="00A81FA7" w:rsidRDefault="00A81FA7" w:rsidP="00A81FA7">
      <w:pPr>
        <w:spacing w:after="120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14:paraId="750C4DD4" w14:textId="77777777" w:rsidR="00A81FA7" w:rsidRPr="00A81FA7" w:rsidRDefault="00A81FA7" w:rsidP="00A81FA7">
      <w:pPr>
        <w:spacing w:after="120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/>
        </w:rPr>
        <w:t>Процедура за отдаване под наем</w:t>
      </w:r>
    </w:p>
    <w:p w14:paraId="7412B932" w14:textId="07C889AE" w:rsidR="00A81FA7" w:rsidRDefault="00B94077" w:rsidP="00B94077">
      <w:pPr>
        <w:keepNext/>
        <w:keepLines/>
        <w:spacing w:before="200" w:after="0" w:line="240" w:lineRule="auto"/>
        <w:jc w:val="both"/>
        <w:outlineLvl w:val="4"/>
        <w:rPr>
          <w:rFonts w:ascii="Arial Narrow" w:eastAsiaTheme="majorEastAsia" w:hAnsi="Arial Narrow" w:cs="Arial"/>
          <w:bCs/>
          <w:sz w:val="24"/>
          <w:szCs w:val="24"/>
        </w:rPr>
      </w:pP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На недвижими имоти, представляващи </w:t>
      </w:r>
      <w:r w:rsidRPr="00B94077">
        <w:rPr>
          <w:rFonts w:ascii="Arial Narrow" w:eastAsia="Times New Roman" w:hAnsi="Arial Narrow" w:cs="Arial"/>
          <w:bCs/>
          <w:sz w:val="24"/>
          <w:szCs w:val="24"/>
          <w:lang w:val="bg-BG"/>
        </w:rPr>
        <w:t>помещения – общо 14 броя, предназначени за офиси и за разполагане на технологично оборудване в офис 305 с обща площ 424,93 кв.м., намиращи се в гр. Пазарджик, ул. ”Константин Величков” № 20, собственост на “Информационно обслужване” АД, поземлен имот пл. № 1314, УПИ ІІ, кв. 270, както следва</w:t>
      </w:r>
      <w:r w:rsidR="00A81FA7" w:rsidRPr="00A81FA7">
        <w:rPr>
          <w:rFonts w:ascii="Arial Narrow" w:eastAsiaTheme="majorEastAsia" w:hAnsi="Arial Narrow" w:cs="Arial"/>
          <w:bCs/>
          <w:sz w:val="24"/>
          <w:szCs w:val="24"/>
          <w:lang w:val="bg-BG"/>
        </w:rPr>
        <w:t xml:space="preserve">:     </w:t>
      </w:r>
    </w:p>
    <w:p w14:paraId="0D57A4AF" w14:textId="77777777" w:rsidR="004F0BE9" w:rsidRPr="00B64CAF" w:rsidRDefault="004F0BE9" w:rsidP="004F0BE9">
      <w:pPr>
        <w:widowControl w:val="0"/>
        <w:spacing w:after="0" w:line="240" w:lineRule="auto"/>
        <w:ind w:right="60" w:firstLine="284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1840"/>
        <w:gridCol w:w="2041"/>
        <w:gridCol w:w="2293"/>
        <w:gridCol w:w="2191"/>
      </w:tblGrid>
      <w:tr w:rsidR="004F0BE9" w:rsidRPr="00C813A3" w14:paraId="6611B176" w14:textId="77777777" w:rsidTr="00CE0D33">
        <w:trPr>
          <w:trHeight w:val="315"/>
          <w:jc w:val="center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55883D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№ по ред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: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A5894FB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Местонахождение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3582EBC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П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мещение №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05BC10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Квадратура /м</w:t>
            </w:r>
            <w:r w:rsidRPr="00C813A3">
              <w:rPr>
                <w:rFonts w:ascii="Arial Narrow" w:eastAsia="Times New Roman" w:hAnsi="Arial Narrow" w:cs="Arial"/>
                <w:bCs/>
                <w:sz w:val="24"/>
                <w:szCs w:val="24"/>
                <w:lang w:val="bg-BG" w:eastAsia="bg-BG"/>
              </w:rPr>
              <w:t>²/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0C7C84" w14:textId="77777777" w:rsidR="004F0BE9" w:rsidRPr="008E6A40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340051">
              <w:rPr>
                <w:rFonts w:ascii="Arial Narrow" w:hAnsi="Arial Narrow"/>
                <w:sz w:val="24"/>
                <w:szCs w:val="24"/>
              </w:rPr>
              <w:t>Месечен наем (без ДДС)</w:t>
            </w:r>
          </w:p>
        </w:tc>
      </w:tr>
      <w:tr w:rsidR="004F0BE9" w:rsidRPr="00C813A3" w14:paraId="1E31B8B7" w14:textId="77777777" w:rsidTr="00CE0D33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D1F015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bg-BG"/>
              </w:rPr>
              <w:t>1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424E7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89281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1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D591781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99,7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E7BC5A" w14:textId="77777777" w:rsidR="004F0BE9" w:rsidRPr="008E6A40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340051">
              <w:rPr>
                <w:rFonts w:ascii="Arial Narrow" w:hAnsi="Arial Narrow"/>
                <w:sz w:val="24"/>
                <w:szCs w:val="24"/>
              </w:rPr>
              <w:t>598,38лв.</w:t>
            </w:r>
          </w:p>
        </w:tc>
      </w:tr>
      <w:tr w:rsidR="004F0BE9" w:rsidRPr="00C813A3" w14:paraId="6332B58B" w14:textId="77777777" w:rsidTr="00CE0D33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4880D28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bg-BG"/>
              </w:rPr>
              <w:t>2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DBF14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482C5E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10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6DB04A3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70,2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4DD009" w14:textId="77777777" w:rsidR="004F0BE9" w:rsidRPr="008E6A40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340051">
              <w:rPr>
                <w:rFonts w:ascii="Arial Narrow" w:hAnsi="Arial Narrow"/>
                <w:sz w:val="24"/>
                <w:szCs w:val="24"/>
              </w:rPr>
              <w:t>421,20лв.</w:t>
            </w:r>
          </w:p>
        </w:tc>
      </w:tr>
      <w:tr w:rsidR="004F0BE9" w:rsidRPr="00C813A3" w14:paraId="422EFA19" w14:textId="77777777" w:rsidTr="00CE0D33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B6B9241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bg-BG"/>
              </w:rPr>
              <w:t>3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68BA6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83672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2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B0D96C4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3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5DD7DD" w14:textId="77777777" w:rsidR="004F0BE9" w:rsidRPr="008E6A40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340051">
              <w:rPr>
                <w:rFonts w:ascii="Arial Narrow" w:hAnsi="Arial Narrow"/>
                <w:sz w:val="24"/>
                <w:szCs w:val="24"/>
              </w:rPr>
              <w:t>180,00лв.</w:t>
            </w:r>
          </w:p>
        </w:tc>
      </w:tr>
      <w:tr w:rsidR="004F0BE9" w:rsidRPr="00C813A3" w14:paraId="3C8332C8" w14:textId="77777777" w:rsidTr="00CE0D33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F3D6F7E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4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B0985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8F780" w14:textId="77777777" w:rsidR="004F0BE9" w:rsidRPr="00DF49E9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20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79BCE94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7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50DEE0" w14:textId="77777777" w:rsidR="004F0BE9" w:rsidRPr="008E6A40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340051">
              <w:rPr>
                <w:rFonts w:ascii="Arial Narrow" w:hAnsi="Arial Narrow"/>
                <w:sz w:val="24"/>
                <w:szCs w:val="24"/>
              </w:rPr>
              <w:t>102,00лв.</w:t>
            </w:r>
          </w:p>
        </w:tc>
      </w:tr>
      <w:tr w:rsidR="004F0BE9" w:rsidRPr="00C813A3" w14:paraId="3FF2241C" w14:textId="77777777" w:rsidTr="00CE0D33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04002B8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5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4FB14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0E483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20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71B62EA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8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AE7604" w14:textId="77777777" w:rsidR="004F0BE9" w:rsidRPr="008E6A40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340051">
              <w:rPr>
                <w:rFonts w:ascii="Arial Narrow" w:hAnsi="Arial Narrow"/>
                <w:sz w:val="24"/>
                <w:szCs w:val="24"/>
              </w:rPr>
              <w:t>108,00лв.</w:t>
            </w:r>
          </w:p>
        </w:tc>
      </w:tr>
      <w:tr w:rsidR="004F0BE9" w:rsidRPr="00C813A3" w14:paraId="58C102E3" w14:textId="77777777" w:rsidTr="00CE0D33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76029E7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6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45F27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34C03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3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F7D7B1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9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1AA1E1" w14:textId="77777777" w:rsidR="004F0BE9" w:rsidRPr="008E6A40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340051">
              <w:rPr>
                <w:rFonts w:ascii="Arial Narrow" w:hAnsi="Arial Narrow"/>
                <w:sz w:val="24"/>
                <w:szCs w:val="24"/>
              </w:rPr>
              <w:t>114,00лв.</w:t>
            </w:r>
            <w:bookmarkStart w:id="0" w:name="_GoBack"/>
            <w:bookmarkEnd w:id="0"/>
          </w:p>
        </w:tc>
      </w:tr>
      <w:tr w:rsidR="004F0BE9" w:rsidRPr="00C813A3" w14:paraId="3810ECCF" w14:textId="77777777" w:rsidTr="00CE0D33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98A99C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7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FBC23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144EF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30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4E63D6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9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58C882" w14:textId="77777777" w:rsidR="004F0BE9" w:rsidRPr="008E6A40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hAnsi="Arial Narrow"/>
                <w:sz w:val="24"/>
                <w:szCs w:val="24"/>
                <w:lang w:val="bg-BG"/>
              </w:rPr>
              <w:t>630</w:t>
            </w:r>
            <w:r w:rsidRPr="00340051">
              <w:rPr>
                <w:rFonts w:ascii="Arial Narrow" w:hAnsi="Arial Narrow"/>
                <w:sz w:val="24"/>
                <w:szCs w:val="24"/>
              </w:rPr>
              <w:t>,00лв.</w:t>
            </w:r>
          </w:p>
        </w:tc>
      </w:tr>
      <w:tr w:rsidR="004F0BE9" w:rsidRPr="00C813A3" w14:paraId="2457AD64" w14:textId="77777777" w:rsidTr="00CE0D33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5982E8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8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009F3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A78EE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4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04E3181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9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CE030C" w14:textId="77777777" w:rsidR="004F0BE9" w:rsidRPr="008E6A40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340051">
              <w:rPr>
                <w:rFonts w:ascii="Arial Narrow" w:hAnsi="Arial Narrow"/>
                <w:sz w:val="24"/>
                <w:szCs w:val="24"/>
              </w:rPr>
              <w:t>114,00лв.</w:t>
            </w:r>
          </w:p>
        </w:tc>
      </w:tr>
      <w:tr w:rsidR="004F0BE9" w:rsidRPr="00C813A3" w14:paraId="7F8291A2" w14:textId="77777777" w:rsidTr="00CE0D33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A39A7C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9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A79FC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6AAD0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40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A63C77A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9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E86BF6" w14:textId="77777777" w:rsidR="004F0BE9" w:rsidRPr="008E6A40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340051">
              <w:rPr>
                <w:rFonts w:ascii="Arial Narrow" w:hAnsi="Arial Narrow"/>
                <w:sz w:val="24"/>
                <w:szCs w:val="24"/>
              </w:rPr>
              <w:t>114,00лв.</w:t>
            </w:r>
          </w:p>
        </w:tc>
      </w:tr>
      <w:tr w:rsidR="004F0BE9" w:rsidRPr="00C813A3" w14:paraId="31D6D185" w14:textId="77777777" w:rsidTr="00CE0D33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19E8D0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0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5623C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65623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40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7735B59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9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844EFC" w14:textId="77777777" w:rsidR="004F0BE9" w:rsidRPr="008E6A40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340051">
              <w:rPr>
                <w:rFonts w:ascii="Arial Narrow" w:hAnsi="Arial Narrow"/>
                <w:sz w:val="24"/>
                <w:szCs w:val="24"/>
              </w:rPr>
              <w:t>114,00лв.</w:t>
            </w:r>
          </w:p>
        </w:tc>
      </w:tr>
      <w:tr w:rsidR="004F0BE9" w:rsidRPr="00C813A3" w14:paraId="355CF740" w14:textId="77777777" w:rsidTr="00CE0D33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930A918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1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3C605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0B8E3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40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EA194BC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38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D3D9F3" w14:textId="77777777" w:rsidR="004F0BE9" w:rsidRPr="008E6A40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340051">
              <w:rPr>
                <w:rFonts w:ascii="Arial Narrow" w:hAnsi="Arial Narrow"/>
                <w:sz w:val="24"/>
                <w:szCs w:val="24"/>
              </w:rPr>
              <w:t>228,00лв.</w:t>
            </w:r>
          </w:p>
        </w:tc>
      </w:tr>
      <w:tr w:rsidR="004F0BE9" w:rsidRPr="00C813A3" w14:paraId="2A459683" w14:textId="77777777" w:rsidTr="00CE0D33">
        <w:trPr>
          <w:trHeight w:val="257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862006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2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774DA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A8D89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40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349F67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9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D41C10" w14:textId="77777777" w:rsidR="004F0BE9" w:rsidRPr="008E6A40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340051">
              <w:rPr>
                <w:rFonts w:ascii="Arial Narrow" w:hAnsi="Arial Narrow"/>
                <w:sz w:val="24"/>
                <w:szCs w:val="24"/>
              </w:rPr>
              <w:t>114,00лв.</w:t>
            </w:r>
          </w:p>
        </w:tc>
      </w:tr>
      <w:tr w:rsidR="004F0BE9" w:rsidRPr="00C813A3" w14:paraId="0098D6D0" w14:textId="77777777" w:rsidTr="00CE0D33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ABED71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3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0D753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16BBC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4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5EEA4E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9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4F9876" w14:textId="77777777" w:rsidR="004F0BE9" w:rsidRPr="008E6A40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340051">
              <w:rPr>
                <w:rFonts w:ascii="Arial Narrow" w:hAnsi="Arial Narrow"/>
                <w:sz w:val="24"/>
                <w:szCs w:val="24"/>
              </w:rPr>
              <w:t>114,00лв.</w:t>
            </w:r>
          </w:p>
        </w:tc>
      </w:tr>
      <w:tr w:rsidR="004F0BE9" w:rsidRPr="00C813A3" w14:paraId="3937A720" w14:textId="77777777" w:rsidTr="00CE0D33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75AB47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4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881BB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5DE73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40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0C3C882" w14:textId="77777777" w:rsidR="004F0BE9" w:rsidRPr="00C813A3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9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EFD7D4" w14:textId="77777777" w:rsidR="004F0BE9" w:rsidRPr="008E6A40" w:rsidRDefault="004F0BE9" w:rsidP="00CE0D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340051">
              <w:rPr>
                <w:rFonts w:ascii="Arial Narrow" w:hAnsi="Arial Narrow"/>
                <w:sz w:val="24"/>
                <w:szCs w:val="24"/>
              </w:rPr>
              <w:t>114,00лв.</w:t>
            </w:r>
          </w:p>
        </w:tc>
      </w:tr>
    </w:tbl>
    <w:p w14:paraId="27133890" w14:textId="77777777" w:rsidR="004F0BE9" w:rsidRPr="00A81FA7" w:rsidRDefault="004F0BE9" w:rsidP="004F0BE9">
      <w:pPr>
        <w:tabs>
          <w:tab w:val="left" w:leader="dot" w:pos="9072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</w:pPr>
    </w:p>
    <w:p w14:paraId="276DC029" w14:textId="77777777" w:rsidR="00A81FA7" w:rsidRDefault="00A81FA7" w:rsidP="00A81FA7">
      <w:pPr>
        <w:contextualSpacing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/>
        </w:rPr>
        <w:t>За срок на отдаване 3 /три/ години</w:t>
      </w:r>
      <w:r w:rsidRPr="00A81FA7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30DE5984" w14:textId="2E74BBCE" w:rsidR="00AE707A" w:rsidRPr="00A81FA7" w:rsidRDefault="00AE707A" w:rsidP="00A81FA7">
      <w:pPr>
        <w:contextualSpacing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9E5DA2">
        <w:rPr>
          <w:rFonts w:ascii="Arial Narrow" w:eastAsia="Times New Roman" w:hAnsi="Arial Narrow" w:cs="Arial"/>
          <w:b/>
          <w:sz w:val="24"/>
          <w:szCs w:val="24"/>
          <w:lang w:val="bg-BG"/>
        </w:rPr>
        <w:t>Начална месечна наемна цена</w:t>
      </w:r>
      <w:r w:rsidRPr="00AE707A">
        <w:rPr>
          <w:rFonts w:ascii="Arial Narrow" w:eastAsia="Times New Roman" w:hAnsi="Arial Narrow" w:cs="Arial"/>
          <w:sz w:val="24"/>
          <w:szCs w:val="24"/>
          <w:lang w:val="bg-BG"/>
        </w:rPr>
        <w:t>, определена съгласно чл. 6, ал. 1 от Правилата за отдаване под наем на недвижими имоти, собственост на „Информационно обслужване“ АД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 </w:t>
      </w:r>
      <w:r w:rsidR="009E5DA2" w:rsidRPr="009E5DA2">
        <w:rPr>
          <w:rFonts w:ascii="Arial Narrow" w:eastAsia="Times New Roman" w:hAnsi="Arial Narrow" w:cs="Arial"/>
          <w:sz w:val="24"/>
          <w:szCs w:val="24"/>
          <w:lang w:val="bg-BG"/>
        </w:rPr>
        <w:t>– 6 лв. без ДДС за кв.м. за офиси и 630</w:t>
      </w:r>
      <w:r w:rsidR="009E5DA2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E5DA2" w:rsidRPr="009E5DA2">
        <w:rPr>
          <w:rFonts w:ascii="Arial Narrow" w:eastAsia="Times New Roman" w:hAnsi="Arial Narrow" w:cs="Arial"/>
          <w:sz w:val="24"/>
          <w:szCs w:val="24"/>
          <w:lang w:val="bg-BG"/>
        </w:rPr>
        <w:t xml:space="preserve">лв. без ДДС за офис 305 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3871A230" w14:textId="77777777" w:rsidR="00A81FA7" w:rsidRPr="00A81FA7" w:rsidRDefault="00A81FA7" w:rsidP="00A81FA7">
      <w:pPr>
        <w:contextualSpacing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Изисквания към кандидатите: да нямат задължения към „Информационно обслужване“ АД и клоновете му, към Община Пазарджик и към НАП.</w:t>
      </w:r>
    </w:p>
    <w:p w14:paraId="7A67D53D" w14:textId="77777777" w:rsidR="00A81FA7" w:rsidRPr="00A81FA7" w:rsidRDefault="00A81FA7" w:rsidP="00A81FA7">
      <w:pPr>
        <w:spacing w:after="6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Изисквани документи за участие:</w:t>
      </w:r>
    </w:p>
    <w:p w14:paraId="7C6C8223" w14:textId="77777777" w:rsidR="00A81FA7" w:rsidRPr="00A81FA7" w:rsidRDefault="00A81FA7" w:rsidP="00A81FA7">
      <w:pPr>
        <w:numPr>
          <w:ilvl w:val="0"/>
          <w:numId w:val="9"/>
        </w:numPr>
        <w:spacing w:after="60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69C97804" w14:textId="77777777" w:rsidR="00A81FA7" w:rsidRPr="00A81FA7" w:rsidRDefault="00A81FA7" w:rsidP="00A81FA7">
      <w:pPr>
        <w:numPr>
          <w:ilvl w:val="0"/>
          <w:numId w:val="9"/>
        </w:numPr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декларация за липса на задължения към „Информационно обслужване“ АД и клоновете му, към Община Пазарджик и към НАП (по образец).</w:t>
      </w:r>
    </w:p>
    <w:p w14:paraId="710E22AB" w14:textId="77777777" w:rsidR="00A81FA7" w:rsidRPr="00A81FA7" w:rsidRDefault="00A81FA7" w:rsidP="00A81FA7">
      <w:pPr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Получаване на документация за участие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: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715214" w:rsidRPr="0071521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от официалната интернет-страница на „Информационно обслужване“ АД, на адрес: www.is-bg.net </w:t>
      </w:r>
      <w:r w:rsidR="0071521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или 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13:00 ч. на </w:t>
      </w:r>
      <w:r w:rsidR="005C6AB6">
        <w:rPr>
          <w:rFonts w:ascii="Arial Narrow" w:eastAsia="Times New Roman" w:hAnsi="Arial Narrow" w:cs="Arial"/>
          <w:bCs/>
          <w:sz w:val="24"/>
          <w:szCs w:val="24"/>
          <w:lang w:val="bg-BG"/>
        </w:rPr>
        <w:t>08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5C6AB6">
        <w:rPr>
          <w:rFonts w:ascii="Arial Narrow" w:eastAsia="Times New Roman" w:hAnsi="Arial Narrow" w:cs="Arial"/>
          <w:bCs/>
          <w:sz w:val="24"/>
          <w:szCs w:val="24"/>
          <w:lang w:val="bg-BG"/>
        </w:rPr>
        <w:t>6</w:t>
      </w:r>
      <w:r w:rsidR="00062EAB">
        <w:rPr>
          <w:rFonts w:ascii="Arial Narrow" w:eastAsia="Times New Roman" w:hAnsi="Arial Narrow" w:cs="Arial"/>
          <w:bCs/>
          <w:sz w:val="24"/>
          <w:szCs w:val="24"/>
          <w:lang w:val="bg-BG"/>
        </w:rPr>
        <w:t>.2018</w:t>
      </w:r>
      <w:r w:rsidR="005C6AB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 в „Информационно обслужване“ АД клон Пазарджик, на адрес: </w:t>
      </w:r>
      <w:r w:rsidRPr="00A81FA7">
        <w:rPr>
          <w:rFonts w:ascii="Arial Narrow" w:eastAsia="Times New Roman" w:hAnsi="Arial Narrow" w:cs="Arial"/>
          <w:sz w:val="24"/>
          <w:szCs w:val="24"/>
          <w:lang w:val="bg-BG"/>
        </w:rPr>
        <w:t>гр. Пазарджик, ул. „Константин Величков“ № 20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, стая 304</w:t>
      </w:r>
      <w:r w:rsidRPr="00A81FA7">
        <w:rPr>
          <w:rFonts w:ascii="Arial Narrow" w:eastAsia="Times New Roman" w:hAnsi="Arial Narrow" w:cs="Arial"/>
          <w:bCs/>
          <w:sz w:val="24"/>
          <w:szCs w:val="24"/>
        </w:rPr>
        <w:t>.</w:t>
      </w:r>
    </w:p>
    <w:p w14:paraId="4654E591" w14:textId="77777777" w:rsidR="00A81FA7" w:rsidRPr="00A81FA7" w:rsidRDefault="00A81FA7" w:rsidP="00A81FA7">
      <w:pPr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lastRenderedPageBreak/>
        <w:t>Подаване на предложенията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:</w:t>
      </w:r>
      <w:r w:rsidRPr="00A81FA7">
        <w:rPr>
          <w:rFonts w:ascii="Arial Narrow" w:eastAsia="Times New Roman" w:hAnsi="Arial Narrow" w:cs="Arial"/>
          <w:sz w:val="24"/>
          <w:szCs w:val="24"/>
          <w:lang w:eastAsia="bg-BG"/>
        </w:rPr>
        <w:t xml:space="preserve"> 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16:00 часа на </w:t>
      </w:r>
      <w:r w:rsidR="005C6AB6">
        <w:rPr>
          <w:rFonts w:ascii="Arial Narrow" w:eastAsia="Times New Roman" w:hAnsi="Arial Narrow" w:cs="Arial"/>
          <w:bCs/>
          <w:sz w:val="24"/>
          <w:szCs w:val="24"/>
          <w:lang w:val="bg-BG"/>
        </w:rPr>
        <w:t>08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5C6AB6">
        <w:rPr>
          <w:rFonts w:ascii="Arial Narrow" w:eastAsia="Times New Roman" w:hAnsi="Arial Narrow" w:cs="Arial"/>
          <w:bCs/>
          <w:sz w:val="24"/>
          <w:szCs w:val="24"/>
          <w:lang w:val="bg-BG"/>
        </w:rPr>
        <w:t>6</w:t>
      </w:r>
      <w:r w:rsidR="00062EAB">
        <w:rPr>
          <w:rFonts w:ascii="Arial Narrow" w:eastAsia="Times New Roman" w:hAnsi="Arial Narrow" w:cs="Arial"/>
          <w:bCs/>
          <w:sz w:val="24"/>
          <w:szCs w:val="24"/>
          <w:lang w:val="bg-BG"/>
        </w:rPr>
        <w:t>.2018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 в сградата на 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„Информационно обслужване“ АД клон Пазарджик, на адрес: 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гр. Пазарджик, ул. „Константин Величков“ № 20</w:t>
      </w:r>
      <w:r w:rsidR="00062EAB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, офис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 304</w:t>
      </w:r>
      <w:r w:rsidRPr="00A81FA7">
        <w:rPr>
          <w:rFonts w:ascii="Arial Narrow" w:eastAsia="Times New Roman" w:hAnsi="Arial Narrow" w:cs="Arial"/>
          <w:bCs/>
          <w:sz w:val="24"/>
          <w:szCs w:val="24"/>
          <w:lang w:eastAsia="bg-BG"/>
        </w:rPr>
        <w:t>.</w:t>
      </w:r>
    </w:p>
    <w:p w14:paraId="41F7D7CC" w14:textId="77777777" w:rsidR="00A81FA7" w:rsidRPr="00A81FA7" w:rsidRDefault="00A81FA7" w:rsidP="00A81FA7">
      <w:pPr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Извършване на оглед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- по заявка</w:t>
      </w:r>
      <w:r w:rsidRPr="00A81FA7">
        <w:rPr>
          <w:rFonts w:ascii="Arial Narrow" w:eastAsia="Times New Roman" w:hAnsi="Arial Narrow" w:cs="Arial"/>
          <w:sz w:val="24"/>
          <w:szCs w:val="24"/>
          <w:lang w:eastAsia="bg-BG"/>
        </w:rPr>
        <w:t xml:space="preserve"> 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на 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телефон 034/441566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5C1E8B11" w14:textId="77777777" w:rsidR="00A81FA7" w:rsidRPr="00A81FA7" w:rsidRDefault="00A81FA7" w:rsidP="00A81FA7">
      <w:pPr>
        <w:jc w:val="both"/>
        <w:rPr>
          <w:rFonts w:ascii="Arial Narrow" w:eastAsia="Times New Roman" w:hAnsi="Arial Narrow" w:cs="Arial"/>
          <w:bCs/>
          <w:color w:val="FF0000"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Срок за извършване на оглед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– 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13:00 ч. на </w:t>
      </w:r>
      <w:r w:rsidR="005C6AB6">
        <w:rPr>
          <w:rFonts w:ascii="Arial Narrow" w:eastAsia="Times New Roman" w:hAnsi="Arial Narrow" w:cs="Arial"/>
          <w:bCs/>
          <w:sz w:val="24"/>
          <w:szCs w:val="24"/>
          <w:lang w:val="bg-BG"/>
        </w:rPr>
        <w:t>08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5C6AB6">
        <w:rPr>
          <w:rFonts w:ascii="Arial Narrow" w:eastAsia="Times New Roman" w:hAnsi="Arial Narrow" w:cs="Arial"/>
          <w:bCs/>
          <w:sz w:val="24"/>
          <w:szCs w:val="24"/>
          <w:lang w:val="bg-BG"/>
        </w:rPr>
        <w:t>6</w:t>
      </w:r>
      <w:r w:rsidR="00062EAB">
        <w:rPr>
          <w:rFonts w:ascii="Arial Narrow" w:eastAsia="Times New Roman" w:hAnsi="Arial Narrow" w:cs="Arial"/>
          <w:bCs/>
          <w:sz w:val="24"/>
          <w:szCs w:val="24"/>
          <w:lang w:val="bg-BG"/>
        </w:rPr>
        <w:t>.2018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 </w:t>
      </w:r>
    </w:p>
    <w:p w14:paraId="1ACA02D7" w14:textId="77777777" w:rsidR="00A81FA7" w:rsidRPr="00A81FA7" w:rsidRDefault="00A81FA7" w:rsidP="00A81FA7">
      <w:pPr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/>
        </w:rPr>
        <w:t>Отваряне на предложенията</w:t>
      </w:r>
      <w:r w:rsidRPr="00A81FA7">
        <w:rPr>
          <w:rFonts w:ascii="Arial Narrow" w:eastAsia="Times New Roman" w:hAnsi="Arial Narrow" w:cs="Arial"/>
          <w:sz w:val="24"/>
          <w:szCs w:val="24"/>
          <w:lang w:val="bg-BG"/>
        </w:rPr>
        <w:t xml:space="preserve"> - 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16:</w:t>
      </w:r>
      <w:r w:rsidRPr="00A81FA7">
        <w:rPr>
          <w:rFonts w:ascii="Arial Narrow" w:eastAsia="Times New Roman" w:hAnsi="Arial Narrow" w:cs="Arial"/>
          <w:bCs/>
          <w:sz w:val="24"/>
          <w:szCs w:val="24"/>
        </w:rPr>
        <w:t>0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 часа на </w:t>
      </w:r>
      <w:r w:rsidR="005C6AB6">
        <w:rPr>
          <w:rFonts w:ascii="Arial Narrow" w:eastAsia="Times New Roman" w:hAnsi="Arial Narrow" w:cs="Arial"/>
          <w:bCs/>
          <w:sz w:val="24"/>
          <w:szCs w:val="24"/>
          <w:lang w:val="bg-BG"/>
        </w:rPr>
        <w:t>13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5C6AB6">
        <w:rPr>
          <w:rFonts w:ascii="Arial Narrow" w:eastAsia="Times New Roman" w:hAnsi="Arial Narrow" w:cs="Arial"/>
          <w:bCs/>
          <w:sz w:val="24"/>
          <w:szCs w:val="24"/>
          <w:lang w:val="bg-BG"/>
        </w:rPr>
        <w:t>6</w:t>
      </w:r>
      <w:r w:rsidR="00062EAB">
        <w:rPr>
          <w:rFonts w:ascii="Arial Narrow" w:eastAsia="Times New Roman" w:hAnsi="Arial Narrow" w:cs="Arial"/>
          <w:bCs/>
          <w:sz w:val="24"/>
          <w:szCs w:val="24"/>
          <w:lang w:val="bg-BG"/>
        </w:rPr>
        <w:t>.2018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, в сградата на „Информационно обслужване“ АД клон Пазарджик, на адрес: гр. Пазарджик, ул. „Константин Величков“ № 20, стая 304</w:t>
      </w:r>
      <w:r w:rsidRPr="00A81FA7">
        <w:rPr>
          <w:rFonts w:ascii="Arial Narrow" w:eastAsia="Times New Roman" w:hAnsi="Arial Narrow" w:cs="Arial"/>
          <w:bCs/>
          <w:sz w:val="24"/>
          <w:szCs w:val="24"/>
        </w:rPr>
        <w:t>.</w:t>
      </w:r>
    </w:p>
    <w:p w14:paraId="52DBA8A7" w14:textId="77777777" w:rsidR="00A81FA7" w:rsidRPr="00A81FA7" w:rsidRDefault="00A81FA7" w:rsidP="00A81FA7">
      <w:pPr>
        <w:jc w:val="both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 xml:space="preserve">Критерий за оценка на предложенията – 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„най-висока предложена цена“.</w:t>
      </w:r>
    </w:p>
    <w:p w14:paraId="4FE1F17F" w14:textId="77777777" w:rsidR="00A81FA7" w:rsidRPr="00A81FA7" w:rsidRDefault="00A81FA7" w:rsidP="00715214">
      <w:pPr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 избраният за наемател кандидат представя удостоверения за липса на задължения, издадени от НАП и от Община Пазарджик не по-</w:t>
      </w:r>
      <w:r w:rsidRPr="00A81FA7">
        <w:rPr>
          <w:rFonts w:ascii="Arial Narrow" w:eastAsia="Times New Roman" w:hAnsi="Arial Narrow" w:cs="Arial"/>
          <w:sz w:val="24"/>
          <w:szCs w:val="24"/>
          <w:lang w:eastAsia="bg-BG"/>
        </w:rPr>
        <w:t>късно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от един месец преди датата на подаване на предложението.</w:t>
      </w:r>
    </w:p>
    <w:p w14:paraId="29FA8562" w14:textId="77777777" w:rsidR="00A81FA7" w:rsidRPr="0001134A" w:rsidRDefault="00A81FA7" w:rsidP="00715214">
      <w:pPr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</w:t>
      </w:r>
      <w:r w:rsidR="0001134A">
        <w:rPr>
          <w:rFonts w:ascii="Arial Narrow" w:eastAsia="Times New Roman" w:hAnsi="Arial Narrow" w:cs="Arial"/>
          <w:sz w:val="24"/>
          <w:szCs w:val="24"/>
          <w:lang w:val="bg-BG" w:eastAsia="bg-BG"/>
        </w:rPr>
        <w:t>одите са за сметка на наемателя.</w:t>
      </w:r>
    </w:p>
    <w:sectPr w:rsidR="00A81FA7" w:rsidRPr="0001134A" w:rsidSect="00DF2CAB">
      <w:footerReference w:type="default" r:id="rId8"/>
      <w:headerReference w:type="first" r:id="rId9"/>
      <w:footerReference w:type="first" r:id="rId10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5C6EE" w14:textId="77777777" w:rsidR="00873604" w:rsidRDefault="00873604" w:rsidP="00334921">
      <w:pPr>
        <w:spacing w:after="0" w:line="240" w:lineRule="auto"/>
      </w:pPr>
      <w:r>
        <w:separator/>
      </w:r>
    </w:p>
  </w:endnote>
  <w:endnote w:type="continuationSeparator" w:id="0">
    <w:p w14:paraId="4A90CC09" w14:textId="77777777" w:rsidR="00873604" w:rsidRDefault="00873604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8766"/>
      <w:docPartObj>
        <w:docPartGallery w:val="Page Numbers (Bottom of Page)"/>
        <w:docPartUnique/>
      </w:docPartObj>
    </w:sdtPr>
    <w:sdtEndPr/>
    <w:sdtContent>
      <w:p w14:paraId="151B9FBE" w14:textId="77777777" w:rsidR="00334921" w:rsidRDefault="00BF574A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496EBC0" wp14:editId="6CDF0302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11430" t="13970" r="7620" b="508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D96FE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855408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855408" w:rsidRPr="00334921">
          <w:rPr>
            <w:b/>
            <w:sz w:val="28"/>
          </w:rPr>
          <w:fldChar w:fldCharType="separate"/>
        </w:r>
        <w:r w:rsidR="00B94077">
          <w:rPr>
            <w:b/>
            <w:noProof/>
            <w:sz w:val="28"/>
          </w:rPr>
          <w:t>3</w:t>
        </w:r>
        <w:r w:rsidR="00855408" w:rsidRPr="00334921">
          <w:rPr>
            <w:b/>
            <w:sz w:val="28"/>
          </w:rPr>
          <w:fldChar w:fldCharType="end"/>
        </w:r>
      </w:p>
    </w:sdtContent>
  </w:sdt>
  <w:p w14:paraId="5FCC02C1" w14:textId="77777777"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729908"/>
      <w:docPartObj>
        <w:docPartGallery w:val="Page Numbers (Bottom of Page)"/>
        <w:docPartUnique/>
      </w:docPartObj>
    </w:sdtPr>
    <w:sdtEndPr/>
    <w:sdtContent>
      <w:p w14:paraId="5313C12E" w14:textId="77777777" w:rsidR="00DF2CAB" w:rsidRDefault="00BF574A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7F44467A" wp14:editId="7950B59F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11430" t="13970" r="7620" b="508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B6CAA8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    </w:pict>
            </mc:Fallback>
          </mc:AlternateContent>
        </w:r>
        <w:r w:rsidR="00DF2CAB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DF2CAB" w:rsidRPr="00334921">
          <w:rPr>
            <w:b/>
            <w:sz w:val="28"/>
          </w:rPr>
          <w:fldChar w:fldCharType="separate"/>
        </w:r>
        <w:r w:rsidR="00B94077">
          <w:rPr>
            <w:b/>
            <w:noProof/>
            <w:sz w:val="28"/>
          </w:rPr>
          <w:t>1</w:t>
        </w:r>
        <w:r w:rsidR="00DF2CAB" w:rsidRPr="00334921">
          <w:rPr>
            <w:b/>
            <w:sz w:val="28"/>
          </w:rPr>
          <w:fldChar w:fldCharType="end"/>
        </w:r>
      </w:p>
    </w:sdtContent>
  </w:sdt>
  <w:p w14:paraId="37E6E0DF" w14:textId="77777777" w:rsidR="001B2081" w:rsidRDefault="001B2081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51BC2" w14:textId="77777777" w:rsidR="00873604" w:rsidRDefault="00873604" w:rsidP="00334921">
      <w:pPr>
        <w:spacing w:after="0" w:line="240" w:lineRule="auto"/>
      </w:pPr>
      <w:r>
        <w:separator/>
      </w:r>
    </w:p>
  </w:footnote>
  <w:footnote w:type="continuationSeparator" w:id="0">
    <w:p w14:paraId="0D153D3F" w14:textId="77777777" w:rsidR="00873604" w:rsidRDefault="00873604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56647" w14:textId="77777777" w:rsidR="00BF574A" w:rsidRPr="00BF574A" w:rsidRDefault="00B94077" w:rsidP="00BF574A">
    <w:pPr>
      <w:pStyle w:val="Header"/>
      <w:tabs>
        <w:tab w:val="clear" w:pos="9072"/>
        <w:tab w:val="right" w:pos="9923"/>
      </w:tabs>
      <w:ind w:left="6521" w:right="-853"/>
      <w:rPr>
        <w:b/>
        <w:color w:val="7F7F7F" w:themeColor="text1" w:themeTint="80"/>
        <w:sz w:val="16"/>
      </w:rPr>
    </w:pPr>
    <w:sdt>
      <w:sdtPr>
        <w:rPr>
          <w:color w:val="7F7F7F" w:themeColor="text1" w:themeTint="80"/>
          <w:sz w:val="16"/>
        </w:rPr>
        <w:id w:val="242729907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BF574A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28350E6" wp14:editId="42C3540E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2738D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DF2CAB"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57216" behindDoc="0" locked="0" layoutInCell="1" allowOverlap="1" wp14:anchorId="5A7C8862" wp14:editId="7688F5A2">
              <wp:simplePos x="0" y="0"/>
              <wp:positionH relativeFrom="column">
                <wp:posOffset>-534670</wp:posOffset>
              </wp:positionH>
              <wp:positionV relativeFrom="paragraph">
                <wp:posOffset>46990</wp:posOffset>
              </wp:positionV>
              <wp:extent cx="2353310" cy="580390"/>
              <wp:effectExtent l="0" t="0" r="0" b="0"/>
              <wp:wrapNone/>
              <wp:docPr id="1" name="Picture 6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sdtContent>
    </w:sdt>
    <w:r w:rsidR="00BF574A" w:rsidRPr="00BF574A">
      <w:rPr>
        <w:b/>
        <w:color w:val="7F7F7F" w:themeColor="text1" w:themeTint="80"/>
        <w:sz w:val="16"/>
      </w:rPr>
      <w:t>4400 Пазарджик, ул. Константин Величков № 20</w:t>
    </w:r>
  </w:p>
  <w:p w14:paraId="3E616D36" w14:textId="77777777" w:rsidR="00BF574A" w:rsidRPr="00BF574A" w:rsidRDefault="00BF574A" w:rsidP="00BF574A">
    <w:pPr>
      <w:pStyle w:val="Header"/>
      <w:tabs>
        <w:tab w:val="right" w:pos="9923"/>
      </w:tabs>
      <w:ind w:left="6521" w:right="-853"/>
      <w:rPr>
        <w:b/>
        <w:color w:val="7F7F7F" w:themeColor="text1" w:themeTint="80"/>
        <w:sz w:val="16"/>
      </w:rPr>
    </w:pPr>
    <w:r w:rsidRPr="00BF574A">
      <w:rPr>
        <w:b/>
        <w:color w:val="7F7F7F" w:themeColor="text1" w:themeTint="80"/>
        <w:sz w:val="16"/>
      </w:rPr>
      <w:t>тел.: 034/ 441 566,   факс: 034/ 441 566</w:t>
    </w:r>
  </w:p>
  <w:p w14:paraId="3AA78C08" w14:textId="77777777" w:rsidR="00BF574A" w:rsidRPr="00BF574A" w:rsidRDefault="00BF574A" w:rsidP="00BF574A">
    <w:pPr>
      <w:pStyle w:val="Header"/>
      <w:tabs>
        <w:tab w:val="right" w:pos="9923"/>
      </w:tabs>
      <w:ind w:left="6521" w:right="-853"/>
      <w:rPr>
        <w:b/>
        <w:color w:val="7F7F7F" w:themeColor="text1" w:themeTint="80"/>
        <w:sz w:val="16"/>
      </w:rPr>
    </w:pPr>
    <w:r w:rsidRPr="00BF574A">
      <w:rPr>
        <w:b/>
        <w:color w:val="7F7F7F" w:themeColor="text1" w:themeTint="80"/>
        <w:sz w:val="16"/>
      </w:rPr>
      <w:t>pazardzhik@is-bg.net   www.is-bg.net</w:t>
    </w:r>
  </w:p>
  <w:p w14:paraId="48B3F076" w14:textId="77777777" w:rsidR="00DF2CAB" w:rsidRDefault="00BF574A" w:rsidP="00BF574A">
    <w:pPr>
      <w:pStyle w:val="Header"/>
      <w:tabs>
        <w:tab w:val="clear" w:pos="9072"/>
        <w:tab w:val="right" w:pos="9923"/>
      </w:tabs>
      <w:ind w:left="6521" w:right="-853"/>
      <w:rPr>
        <w:b/>
        <w:color w:val="7F7F7F" w:themeColor="text1" w:themeTint="80"/>
        <w:sz w:val="16"/>
      </w:rPr>
    </w:pPr>
    <w:r w:rsidRPr="00BF574A">
      <w:rPr>
        <w:b/>
        <w:color w:val="7F7F7F" w:themeColor="text1" w:themeTint="80"/>
        <w:sz w:val="16"/>
      </w:rPr>
      <w:t>ЕИК: 831641791 0231</w:t>
    </w:r>
  </w:p>
  <w:p w14:paraId="3A1CCBBD" w14:textId="77777777" w:rsidR="00BF574A" w:rsidRPr="00BF574A" w:rsidRDefault="00BF574A" w:rsidP="00BF574A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tbl>
    <w:tblPr>
      <w:tblStyle w:val="TableGrid"/>
      <w:tblpPr w:leftFromText="141" w:rightFromText="141" w:vertAnchor="text" w:tblpX="-635" w:tblpY="1"/>
      <w:tblOverlap w:val="never"/>
      <w:tblW w:w="10456" w:type="dxa"/>
      <w:tblLook w:val="04A0" w:firstRow="1" w:lastRow="0" w:firstColumn="1" w:lastColumn="0" w:noHBand="0" w:noVBand="1"/>
    </w:tblPr>
    <w:tblGrid>
      <w:gridCol w:w="2115"/>
      <w:gridCol w:w="2115"/>
      <w:gridCol w:w="2115"/>
      <w:gridCol w:w="4111"/>
    </w:tblGrid>
    <w:tr w:rsidR="00DF2CAB" w14:paraId="055D8C92" w14:textId="77777777" w:rsidTr="00E26A64"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7DC0E893" w14:textId="77777777" w:rsidR="00DF2CAB" w:rsidRDefault="00855BB9" w:rsidP="00622785">
          <w:pPr>
            <w:pStyle w:val="Header"/>
            <w:tabs>
              <w:tab w:val="clear" w:pos="9072"/>
              <w:tab w:val="right" w:pos="9923"/>
            </w:tabs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2"/>
          </w:r>
          <w:r w:rsidR="00DF2CAB">
            <w:rPr>
              <w:color w:val="7F7F7F" w:themeColor="text1" w:themeTint="80"/>
              <w:sz w:val="16"/>
            </w:rPr>
            <w:t xml:space="preserve"> конфиденциално</w:t>
          </w: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6CA74437" w14:textId="77777777" w:rsidR="00DF2CAB" w:rsidRDefault="00855BB9" w:rsidP="00855BB9">
          <w:pPr>
            <w:pStyle w:val="Header"/>
            <w:tabs>
              <w:tab w:val="clear" w:pos="9072"/>
              <w:tab w:val="right" w:pos="9923"/>
            </w:tabs>
            <w:jc w:val="center"/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4"/>
          </w:r>
          <w:r w:rsidR="00DF2CAB">
            <w:rPr>
              <w:color w:val="7F7F7F" w:themeColor="text1" w:themeTint="80"/>
              <w:sz w:val="16"/>
            </w:rPr>
            <w:t xml:space="preserve"> за служебно ползване</w:t>
          </w: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67F0D2B6" w14:textId="77777777" w:rsidR="00DF2CAB" w:rsidRDefault="00DF2CAB" w:rsidP="00622785">
          <w:pPr>
            <w:pStyle w:val="Header"/>
            <w:tabs>
              <w:tab w:val="clear" w:pos="9072"/>
              <w:tab w:val="right" w:pos="9923"/>
            </w:tabs>
            <w:jc w:val="right"/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2"/>
          </w:r>
          <w:r>
            <w:rPr>
              <w:color w:val="7F7F7F" w:themeColor="text1" w:themeTint="80"/>
              <w:sz w:val="16"/>
            </w:rPr>
            <w:t xml:space="preserve"> общодостъпно</w:t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1CD07D24" w14:textId="6B436554" w:rsidR="00DF2CAB" w:rsidRPr="00686569" w:rsidRDefault="00DF2CAB" w:rsidP="00AE707A">
          <w:pPr>
            <w:pStyle w:val="Header"/>
            <w:tabs>
              <w:tab w:val="clear" w:pos="9072"/>
              <w:tab w:val="right" w:pos="9923"/>
            </w:tabs>
            <w:jc w:val="right"/>
            <w:rPr>
              <w:b/>
              <w:color w:val="7F7F7F" w:themeColor="text1" w:themeTint="80"/>
              <w:sz w:val="16"/>
            </w:rPr>
          </w:pPr>
        </w:p>
      </w:tc>
    </w:tr>
  </w:tbl>
  <w:p w14:paraId="70E6833F" w14:textId="77777777" w:rsidR="00DF2CAB" w:rsidRPr="00C477D7" w:rsidRDefault="00DF2CAB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B7DBD"/>
    <w:multiLevelType w:val="hybridMultilevel"/>
    <w:tmpl w:val="2C4E158E"/>
    <w:lvl w:ilvl="0" w:tplc="4B125B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4097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134A"/>
    <w:rsid w:val="00022185"/>
    <w:rsid w:val="00062EAB"/>
    <w:rsid w:val="00070060"/>
    <w:rsid w:val="000B2B87"/>
    <w:rsid w:val="0015754F"/>
    <w:rsid w:val="001B2081"/>
    <w:rsid w:val="001B7196"/>
    <w:rsid w:val="001C07D0"/>
    <w:rsid w:val="001F1A2E"/>
    <w:rsid w:val="001F485C"/>
    <w:rsid w:val="00247AA4"/>
    <w:rsid w:val="002A56E7"/>
    <w:rsid w:val="002B176F"/>
    <w:rsid w:val="00334921"/>
    <w:rsid w:val="003C581B"/>
    <w:rsid w:val="004C282E"/>
    <w:rsid w:val="004D2465"/>
    <w:rsid w:val="004F0BE9"/>
    <w:rsid w:val="005129FA"/>
    <w:rsid w:val="005520EB"/>
    <w:rsid w:val="00563A9A"/>
    <w:rsid w:val="005C6AB6"/>
    <w:rsid w:val="005F380B"/>
    <w:rsid w:val="006464A2"/>
    <w:rsid w:val="00686569"/>
    <w:rsid w:val="006C3EFC"/>
    <w:rsid w:val="00715214"/>
    <w:rsid w:val="00721C46"/>
    <w:rsid w:val="00842962"/>
    <w:rsid w:val="00855408"/>
    <w:rsid w:val="00855BB9"/>
    <w:rsid w:val="00873604"/>
    <w:rsid w:val="0089590A"/>
    <w:rsid w:val="008A6196"/>
    <w:rsid w:val="008B7871"/>
    <w:rsid w:val="00915CCC"/>
    <w:rsid w:val="00966806"/>
    <w:rsid w:val="009866AC"/>
    <w:rsid w:val="009E5DA2"/>
    <w:rsid w:val="00A81FA7"/>
    <w:rsid w:val="00A84093"/>
    <w:rsid w:val="00A9743E"/>
    <w:rsid w:val="00AA663B"/>
    <w:rsid w:val="00AE707A"/>
    <w:rsid w:val="00B54067"/>
    <w:rsid w:val="00B6748B"/>
    <w:rsid w:val="00B94077"/>
    <w:rsid w:val="00B94497"/>
    <w:rsid w:val="00BD791E"/>
    <w:rsid w:val="00BF46B6"/>
    <w:rsid w:val="00BF574A"/>
    <w:rsid w:val="00C34EB9"/>
    <w:rsid w:val="00C42B78"/>
    <w:rsid w:val="00C437D5"/>
    <w:rsid w:val="00C477D7"/>
    <w:rsid w:val="00CC61A0"/>
    <w:rsid w:val="00CD7C14"/>
    <w:rsid w:val="00D16D85"/>
    <w:rsid w:val="00D753E4"/>
    <w:rsid w:val="00DF2CAB"/>
    <w:rsid w:val="00DF39BA"/>
    <w:rsid w:val="00DF49E9"/>
    <w:rsid w:val="00E26A64"/>
    <w:rsid w:val="00E56BBF"/>
    <w:rsid w:val="00E85440"/>
    <w:rsid w:val="00F6518B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8b0e3"/>
    </o:shapedefaults>
    <o:shapelayout v:ext="edit">
      <o:idmap v:ext="edit" data="1"/>
    </o:shapelayout>
  </w:shapeDefaults>
  <w:decimalSymbol w:val="."/>
  <w:listSeparator w:val=";"/>
  <w14:docId w14:val="4DA4B358"/>
  <w15:docId w15:val="{0CDA3155-370B-4CDA-881B-B8CA222B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15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2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2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0CCB2-628F-48B7-99A2-0862C4B1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Зорница Лазарова</cp:lastModifiedBy>
  <cp:revision>2</cp:revision>
  <cp:lastPrinted>2018-05-29T13:09:00Z</cp:lastPrinted>
  <dcterms:created xsi:type="dcterms:W3CDTF">2018-05-29T13:09:00Z</dcterms:created>
  <dcterms:modified xsi:type="dcterms:W3CDTF">2018-05-29T13:09:00Z</dcterms:modified>
</cp:coreProperties>
</file>